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6E76" w14:textId="20A70D33" w:rsidR="00E853A4" w:rsidRPr="00A27966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5EAA5901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działania 02.22 Współfinansowanie działań EDIH</w:t>
      </w:r>
      <w:r w:rsidR="00394076" w:rsidRPr="00A27966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w załączeniu składam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  <w:bookmarkStart w:id="0" w:name="_GoBack"/>
      <w:bookmarkEnd w:id="0"/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DDA1-29C8-481C-BEBC-D095F05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0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Drebot-Golińska Malwina</cp:lastModifiedBy>
  <cp:revision>9</cp:revision>
  <cp:lastPrinted>2015-06-16T07:17:00Z</cp:lastPrinted>
  <dcterms:created xsi:type="dcterms:W3CDTF">2023-06-07T11:33:00Z</dcterms:created>
  <dcterms:modified xsi:type="dcterms:W3CDTF">2023-09-04T09:35:00Z</dcterms:modified>
</cp:coreProperties>
</file>